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Федерации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6D0537" w:rsidRPr="006D0537">
        <w:rPr>
          <w:rFonts w:ascii="Times New Roman" w:hAnsi="Times New Roman" w:cs="Times New Roman"/>
          <w:bCs/>
          <w:color w:val="000000"/>
          <w:sz w:val="28"/>
          <w:szCs w:val="28"/>
        </w:rPr>
        <w:t>Оценка времени выполнения программ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Назаров Е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акаров И.С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AD1E8E" w:rsidRPr="006D0537" w:rsidRDefault="006D0537" w:rsidP="00AD1E8E">
      <w:pPr>
        <w:rPr>
          <w:rFonts w:ascii="Times New Roman" w:hAnsi="Times New Roman" w:cs="Times New Roman"/>
          <w:sz w:val="28"/>
          <w:szCs w:val="28"/>
        </w:rPr>
      </w:pP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и закрепление навыков оценивания времени выполнения алгоритмов.</w:t>
      </w:r>
    </w:p>
    <w:p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Вычислить порядок сложности программы (</w:t>
      </w:r>
      <w:r w:rsidRPr="006D0537">
        <w:rPr>
          <w:i/>
          <w:iCs/>
          <w:color w:val="000000"/>
          <w:sz w:val="28"/>
          <w:szCs w:val="28"/>
        </w:rPr>
        <w:t>О</w:t>
      </w:r>
      <w:r w:rsidRPr="006D0537">
        <w:rPr>
          <w:color w:val="000000"/>
          <w:sz w:val="28"/>
          <w:szCs w:val="28"/>
        </w:rPr>
        <w:t>-символику).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:rsidR="006D0537" w:rsidRDefault="00A7199A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5DBC0" wp14:editId="47D3299E">
            <wp:extent cx="38671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37" w:rsidRDefault="00A7199A" w:rsidP="00F4569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 w:rsidRPr="00A7199A">
        <w:rPr>
          <w:rFonts w:ascii="Times New Roman" w:hAnsi="Times New Roman" w:cs="Times New Roman"/>
          <w:color w:val="000000"/>
          <w:sz w:val="28"/>
          <w:szCs w:val="28"/>
        </w:rPr>
        <w:t>выполнения программы и кода, выполняющего перемножение матриц.</w:t>
      </w:r>
    </w:p>
    <w:p w:rsidR="00333C61" w:rsidRPr="00805D40" w:rsidRDefault="00805D40" w:rsidP="00F45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537">
        <w:rPr>
          <w:color w:val="000000"/>
          <w:sz w:val="28"/>
          <w:szCs w:val="28"/>
        </w:rPr>
        <w:t>орядок сложности программы</w:t>
      </w:r>
      <w:r w:rsidRPr="00805D40">
        <w:rPr>
          <w:color w:val="000000"/>
          <w:sz w:val="28"/>
          <w:szCs w:val="28"/>
        </w:rPr>
        <w:t xml:space="preserve">: </w:t>
      </w:r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(n) + O(n*logn) + O(2*n^3) есть сложность О (n^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3115" w:type="dxa"/>
          </w:tcPr>
          <w:p w:rsidR="00805D40" w:rsidRPr="00C12332" w:rsidRDefault="00805D40" w:rsidP="00805D40">
            <w:pPr>
              <w:pStyle w:val="a6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ремя 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выполнения сортировки в секундах.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  <w:r>
              <w:rPr>
                <w:rFonts w:cs="Times New Roman"/>
                <w:color w:val="000000" w:themeColor="text1"/>
                <w:szCs w:val="28"/>
              </w:rPr>
              <w:t>.065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083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203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3115" w:type="dxa"/>
          </w:tcPr>
          <w:p w:rsidR="00805D40" w:rsidRPr="00C12332" w:rsidRDefault="00E6370C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.703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:rsidR="00805D40" w:rsidRPr="00805D40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3115" w:type="dxa"/>
          </w:tcPr>
          <w:p w:rsidR="00805D40" w:rsidRPr="00C12332" w:rsidRDefault="00E6370C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.491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5" w:type="dxa"/>
          </w:tcPr>
          <w:p w:rsidR="00805D40" w:rsidRPr="00805D40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4 000</w:t>
            </w:r>
          </w:p>
        </w:tc>
        <w:tc>
          <w:tcPr>
            <w:tcW w:w="3115" w:type="dxa"/>
          </w:tcPr>
          <w:p w:rsidR="00805D40" w:rsidRPr="00C12332" w:rsidRDefault="00E6370C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23</w:t>
            </w:r>
            <w:r w:rsidR="00805D40">
              <w:rPr>
                <w:rFonts w:cs="Times New Roman"/>
                <w:color w:val="000000" w:themeColor="text1"/>
                <w:szCs w:val="28"/>
              </w:rPr>
              <w:t>.184</w:t>
            </w:r>
          </w:p>
        </w:tc>
      </w:tr>
      <w:tr w:rsidR="00805D40" w:rsidRPr="00C12332" w:rsidTr="00E852F9"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0 000</w:t>
            </w:r>
          </w:p>
        </w:tc>
        <w:tc>
          <w:tcPr>
            <w:tcW w:w="3115" w:type="dxa"/>
          </w:tcPr>
          <w:p w:rsidR="00805D40" w:rsidRPr="00C12332" w:rsidRDefault="00E6370C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60</w:t>
            </w:r>
            <w:r w:rsidR="00805D40">
              <w:rPr>
                <w:rFonts w:cs="Times New Roman"/>
                <w:color w:val="000000" w:themeColor="text1"/>
                <w:szCs w:val="28"/>
              </w:rPr>
              <w:t>.223</w:t>
            </w:r>
          </w:p>
        </w:tc>
      </w:tr>
    </w:tbl>
    <w:p w:rsidR="00805D40" w:rsidRDefault="00805D40" w:rsidP="00805D40">
      <w:pPr>
        <w:tabs>
          <w:tab w:val="left" w:pos="5954"/>
          <w:tab w:val="left" w:pos="9356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0537" w:rsidRPr="006D0537" w:rsidRDefault="00805D40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479F4" wp14:editId="7C67798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9107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269B8" w:rsidRPr="006D0537" w:rsidRDefault="00E269B8" w:rsidP="00E269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b/>
          <w:bCs/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:rsidR="00805D40" w:rsidRPr="00E269B8" w:rsidRDefault="00E269B8" w:rsidP="004960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57DA1" wp14:editId="53263D8D">
            <wp:extent cx="5153025" cy="3448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B8" w:rsidRPr="00E269B8" w:rsidRDefault="00E269B8" w:rsidP="00E269B8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 сортировки 3 видов</w:t>
      </w:r>
      <w:r w:rsidRPr="00E269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ll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quicksort,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qsort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на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ункция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.</w:t>
      </w:r>
    </w:p>
    <w:tbl>
      <w:tblPr>
        <w:tblStyle w:val="a8"/>
        <w:tblW w:w="11170" w:type="dxa"/>
        <w:tblInd w:w="-1250" w:type="dxa"/>
        <w:tblLook w:val="04A0" w:firstRow="1" w:lastRow="0" w:firstColumn="1" w:lastColumn="0" w:noHBand="0" w:noVBand="1"/>
      </w:tblPr>
      <w:tblGrid>
        <w:gridCol w:w="1299"/>
        <w:gridCol w:w="2497"/>
        <w:gridCol w:w="2497"/>
        <w:gridCol w:w="2497"/>
        <w:gridCol w:w="2497"/>
      </w:tblGrid>
      <w:tr w:rsidR="007D4A6F" w:rsidTr="00123A4B">
        <w:trPr>
          <w:trHeight w:val="612"/>
        </w:trPr>
        <w:tc>
          <w:tcPr>
            <w:tcW w:w="1226" w:type="dxa"/>
            <w:vMerge w:val="restart"/>
          </w:tcPr>
          <w:p w:rsidR="007D4A6F" w:rsidRPr="007D4A6F" w:rsidRDefault="007D4A6F" w:rsidP="007D4A6F">
            <w:pPr>
              <w:spacing w:after="12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A6F">
              <w:rPr>
                <w:rFonts w:ascii="Times New Roman" w:hAnsi="Times New Roman" w:cs="Times New Roman"/>
                <w:color w:val="000000"/>
              </w:rPr>
              <w:t>Количество элементов</w:t>
            </w:r>
          </w:p>
        </w:tc>
        <w:tc>
          <w:tcPr>
            <w:tcW w:w="2486" w:type="dxa"/>
          </w:tcPr>
          <w:p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ссив</w:t>
            </w:r>
          </w:p>
        </w:tc>
        <w:tc>
          <w:tcPr>
            <w:tcW w:w="2486" w:type="dxa"/>
          </w:tcPr>
          <w:p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ссив</w:t>
            </w:r>
          </w:p>
        </w:tc>
        <w:tc>
          <w:tcPr>
            <w:tcW w:w="2486" w:type="dxa"/>
          </w:tcPr>
          <w:p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ассив</w:t>
            </w:r>
          </w:p>
        </w:tc>
        <w:tc>
          <w:tcPr>
            <w:tcW w:w="2486" w:type="dxa"/>
          </w:tcPr>
          <w:p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ассив</w:t>
            </w:r>
          </w:p>
        </w:tc>
      </w:tr>
      <w:tr w:rsidR="007D4A6F" w:rsidTr="00123A4B">
        <w:trPr>
          <w:trHeight w:val="515"/>
        </w:trPr>
        <w:tc>
          <w:tcPr>
            <w:tcW w:w="1226" w:type="dxa"/>
            <w:vMerge/>
          </w:tcPr>
          <w:p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7D4A6F" w:rsidTr="00123A4B">
              <w:trPr>
                <w:trHeight w:val="595"/>
              </w:trPr>
              <w:tc>
                <w:tcPr>
                  <w:tcW w:w="743" w:type="dxa"/>
                </w:tcPr>
                <w:p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:rsidTr="00123A4B">
              <w:trPr>
                <w:trHeight w:val="595"/>
              </w:trPr>
              <w:tc>
                <w:tcPr>
                  <w:tcW w:w="743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:rsidTr="00123A4B">
              <w:trPr>
                <w:trHeight w:val="595"/>
              </w:trPr>
              <w:tc>
                <w:tcPr>
                  <w:tcW w:w="743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:rsidTr="00123A4B">
              <w:trPr>
                <w:trHeight w:val="595"/>
              </w:trPr>
              <w:tc>
                <w:tcPr>
                  <w:tcW w:w="743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A6F" w:rsidTr="00123A4B">
        <w:trPr>
          <w:trHeight w:val="692"/>
        </w:trPr>
        <w:tc>
          <w:tcPr>
            <w:tcW w:w="1226" w:type="dxa"/>
          </w:tcPr>
          <w:p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123A4B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:rsidTr="00123A4B">
        <w:trPr>
          <w:trHeight w:val="692"/>
        </w:trPr>
        <w:tc>
          <w:tcPr>
            <w:tcW w:w="1226" w:type="dxa"/>
          </w:tcPr>
          <w:p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:rsidTr="00123A4B">
        <w:trPr>
          <w:trHeight w:val="692"/>
        </w:trPr>
        <w:tc>
          <w:tcPr>
            <w:tcW w:w="1226" w:type="dxa"/>
          </w:tcPr>
          <w:p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1"/>
              <w:gridCol w:w="763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/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:rsidTr="00123A4B">
        <w:trPr>
          <w:trHeight w:val="692"/>
        </w:trPr>
        <w:tc>
          <w:tcPr>
            <w:tcW w:w="1226" w:type="dxa"/>
          </w:tcPr>
          <w:p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:rsidTr="00123A4B">
        <w:trPr>
          <w:trHeight w:val="711"/>
        </w:trPr>
        <w:tc>
          <w:tcPr>
            <w:tcW w:w="1226" w:type="dxa"/>
          </w:tcPr>
          <w:p w:rsidR="007D4A6F" w:rsidRPr="00805D40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3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3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2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:rsidTr="00123A4B">
        <w:trPr>
          <w:trHeight w:val="692"/>
        </w:trPr>
        <w:tc>
          <w:tcPr>
            <w:tcW w:w="1226" w:type="dxa"/>
          </w:tcPr>
          <w:p w:rsidR="007D4A6F" w:rsidRPr="00805D40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4 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5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2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5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2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3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2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2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14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5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:rsidTr="00123A4B">
        <w:trPr>
          <w:trHeight w:val="692"/>
        </w:trPr>
        <w:tc>
          <w:tcPr>
            <w:tcW w:w="1226" w:type="dxa"/>
          </w:tcPr>
          <w:p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0 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7C2221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6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3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5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2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4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:rsidTr="00E852F9">
              <w:trPr>
                <w:trHeight w:val="710"/>
              </w:trPr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20</w:t>
                  </w:r>
                </w:p>
              </w:tc>
              <w:tc>
                <w:tcPr>
                  <w:tcW w:w="757" w:type="dxa"/>
                </w:tcPr>
                <w:p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7</w:t>
                  </w:r>
                </w:p>
              </w:tc>
            </w:tr>
          </w:tbl>
          <w:p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69B8" w:rsidRPr="004E2005" w:rsidRDefault="00E269B8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3A4B" w:rsidRPr="00E269B8" w:rsidRDefault="00123A4B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4366" w:rsidRPr="006B4366" w:rsidRDefault="007C2221" w:rsidP="006B436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змерений мы приходим к выводу</w:t>
      </w:r>
      <w:r w:rsidR="006B4366">
        <w:rPr>
          <w:rFonts w:ascii="Times New Roman" w:hAnsi="Times New Roman"/>
          <w:sz w:val="28"/>
          <w:szCs w:val="28"/>
        </w:rPr>
        <w:t xml:space="preserve">, что самой быстрой сортировкой является </w:t>
      </w:r>
      <w:r w:rsidR="006B4366">
        <w:rPr>
          <w:rFonts w:ascii="Times New Roman" w:hAnsi="Times New Roman"/>
          <w:sz w:val="28"/>
          <w:szCs w:val="28"/>
          <w:lang w:val="en-US"/>
        </w:rPr>
        <w:t>qs</w:t>
      </w:r>
      <w:r w:rsidR="006B4366">
        <w:rPr>
          <w:rFonts w:ascii="Times New Roman" w:hAnsi="Times New Roman"/>
          <w:sz w:val="28"/>
          <w:szCs w:val="28"/>
        </w:rPr>
        <w:t xml:space="preserve">(быстрая сортировка) реализованная нами, а самой медленной сортировкой оказалась </w:t>
      </w:r>
      <w:r w:rsidR="006B4366">
        <w:rPr>
          <w:rFonts w:ascii="Times New Roman" w:hAnsi="Times New Roman" w:cs="Times New Roman"/>
          <w:color w:val="000000"/>
          <w:sz w:val="28"/>
          <w:szCs w:val="28"/>
        </w:rPr>
        <w:t>стандартная функция</w:t>
      </w:r>
      <w:r w:rsidR="006B4366" w:rsidRPr="006B4366">
        <w:rPr>
          <w:rFonts w:ascii="Times New Roman" w:hAnsi="Times New Roman" w:cs="Times New Roman"/>
          <w:color w:val="000000"/>
          <w:sz w:val="28"/>
          <w:szCs w:val="28"/>
        </w:rPr>
        <w:t xml:space="preserve"> qsort</w:t>
      </w:r>
      <w:r w:rsidR="006B4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08B" w:rsidRPr="007C2221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7C2221">
        <w:rPr>
          <w:rFonts w:ascii="Times New Roman" w:hAnsi="Times New Roman"/>
          <w:b/>
          <w:sz w:val="32"/>
          <w:szCs w:val="32"/>
        </w:rPr>
        <w:t>:</w:t>
      </w:r>
    </w:p>
    <w:p w:rsidR="0049608B" w:rsidRDefault="00E26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7C2221">
        <w:rPr>
          <w:rFonts w:ascii="Times New Roman" w:hAnsi="Times New Roman" w:cs="Times New Roman"/>
          <w:sz w:val="28"/>
          <w:szCs w:val="28"/>
        </w:rPr>
        <w:t>2</w:t>
      </w:r>
      <w:r w:rsidR="0049608B" w:rsidRPr="007C2221">
        <w:rPr>
          <w:rFonts w:ascii="Times New Roman" w:hAnsi="Times New Roman" w:cs="Times New Roman"/>
          <w:sz w:val="28"/>
          <w:szCs w:val="28"/>
        </w:rPr>
        <w:t>.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49608B" w:rsidRPr="007C2221">
        <w:rPr>
          <w:rFonts w:ascii="Times New Roman" w:hAnsi="Times New Roman" w:cs="Times New Roman"/>
          <w:sz w:val="28"/>
          <w:szCs w:val="28"/>
        </w:rPr>
        <w:t xml:space="preserve"> </w:t>
      </w:r>
      <w:r w:rsidRPr="007C2221">
        <w:rPr>
          <w:rFonts w:ascii="Times New Roman" w:hAnsi="Times New Roman" w:cs="Times New Roman"/>
          <w:sz w:val="28"/>
          <w:szCs w:val="28"/>
        </w:rPr>
        <w:t>(1</w:t>
      </w:r>
      <w:r w:rsidR="0049608B" w:rsidRPr="007C2221">
        <w:rPr>
          <w:rFonts w:ascii="Times New Roman" w:hAnsi="Times New Roman" w:cs="Times New Roman"/>
          <w:sz w:val="28"/>
          <w:szCs w:val="28"/>
        </w:rPr>
        <w:t>задание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ctime&gt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etlocale(0,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rand(time(</w:t>
      </w:r>
      <w:r w:rsidRPr="007C2221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=1000, m = n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A =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[i] =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B =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B[i] =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C =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[i] =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[i][j]=10+rand()%9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B[i][j] = 10 + rand() % 9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1 = clock(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[i][j] = 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k = 0; k &lt; n; k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[i][j] += A[i][k] * B[k][j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2 = clock(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ремя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множения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1000.0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cout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Время выполнение програмы: "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clock() / 1000.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(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[i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[i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n; i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[i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4E2005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7C2221" w:rsidRPr="004E2005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7C2221" w:rsidRPr="004E2005" w:rsidRDefault="007C22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608B" w:rsidRPr="004E2005" w:rsidRDefault="00E26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E2005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E2005"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="0049608B" w:rsidRPr="004E2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08B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4E2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8B" w:rsidRPr="004E2005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 lab2.1.cpp :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Этот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файл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содержит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функцию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"main". Здесь начинается и заканчивается выполнение программы.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cstdlib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manip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fstream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ofstream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fout(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txt.txt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hell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, j, gap, k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, a[5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a[0] = 9; a[1] = 5; a[2] = 3; a[3] = 2; a[4] =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k = 0; k &lt; 5; k++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gap = a[k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= gap; 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++i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x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i - gap; (x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) &amp;&amp; (j &gt;= 0); j = j - gap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j + gap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 + gap] = x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qs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вызов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функции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: qs(items, 0, count-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, j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, y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i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j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* выбор компаранда *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x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/ 2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i] &lt; x) &amp;&amp; (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 i++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(x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j]) &amp;&amp; (j &g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 j--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&lt;= j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y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 = y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i++; j--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&lt;= j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j) qs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j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qs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i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ompare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s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1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s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2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*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)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1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*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)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2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 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osnova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1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2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3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1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2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3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1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2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3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1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2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3 =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11[i] = 10 + rand(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12[i] = 10 + rand(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13[i] = 10 + rand(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1[i] = i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2[i] = i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3[i] = i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1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i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arr32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i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3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i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&lt;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/ 2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1[i] = i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2[i] = i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3[i] = i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1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i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2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i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3[i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i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кол-во элмементов: 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shell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qs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qsort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hell(arr1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Рандом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(arr1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ort(arr1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hell(arr2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ызростание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(arr2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ort(arr2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////////////////////////////////////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hell(arr3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бывание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(arr3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ort(arr3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hell(arr4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/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быван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(arr4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qsort(arr4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etw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////////////////////////////////////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etlocale(0,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osnova(1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osnova(2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osnova(4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osnova(1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osnova(2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osnova(4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f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endl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cout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езультат записан в файл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.close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in.get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6556A" w:rsidRPr="0066556A" w:rsidRDefault="0066556A" w:rsidP="006655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66556A" w:rsidRDefault="0049608B">
      <w:pPr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665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обрели и закрепили навыки</w:t>
      </w:r>
      <w:r w:rsidR="0066556A"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я времени выполнения алгоритмов.</w:t>
      </w: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6D8"/>
    <w:multiLevelType w:val="multilevel"/>
    <w:tmpl w:val="C5B0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8E"/>
    <w:rsid w:val="00123A4B"/>
    <w:rsid w:val="00333C61"/>
    <w:rsid w:val="0049608B"/>
    <w:rsid w:val="00496D44"/>
    <w:rsid w:val="004E2005"/>
    <w:rsid w:val="0066556A"/>
    <w:rsid w:val="006B4366"/>
    <w:rsid w:val="006D0537"/>
    <w:rsid w:val="007C2221"/>
    <w:rsid w:val="007D4A6F"/>
    <w:rsid w:val="00805D40"/>
    <w:rsid w:val="00A711FB"/>
    <w:rsid w:val="00A7199A"/>
    <w:rsid w:val="00AD1E8E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2B4A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39542273915562"/>
          <c:y val="0.19093951093951098"/>
          <c:w val="0.88920044040220614"/>
          <c:h val="0.571874461638241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5000000000000002E-2</c:v>
                </c:pt>
                <c:pt idx="1">
                  <c:v>8.3000000000000004E-2</c:v>
                </c:pt>
                <c:pt idx="2">
                  <c:v>0.20300000000000001</c:v>
                </c:pt>
                <c:pt idx="3">
                  <c:v>6.7030000000000003</c:v>
                </c:pt>
                <c:pt idx="4">
                  <c:v>40.491</c:v>
                </c:pt>
                <c:pt idx="5">
                  <c:v>123.184</c:v>
                </c:pt>
                <c:pt idx="6">
                  <c:v>660.22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9-437A-A8BC-135A23797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69344"/>
        <c:axId val="188497280"/>
      </c:lineChart>
      <c:catAx>
        <c:axId val="869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97280"/>
        <c:crosses val="autoZero"/>
        <c:auto val="1"/>
        <c:lblAlgn val="ctr"/>
        <c:lblOffset val="100"/>
        <c:noMultiLvlLbl val="0"/>
      </c:catAx>
      <c:valAx>
        <c:axId val="1884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109106153397495E-2"/>
          <c:y val="0.14718253968253969"/>
          <c:w val="0.9184279308836395"/>
          <c:h val="0.6660183102112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q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4-49D9-AEAF-AC0171D8C38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4-49D9-AEAF-AC0171D8C386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C4-49D9-AEAF-AC0171D8C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01896"/>
        <c:axId val="364405504"/>
      </c:lineChart>
      <c:catAx>
        <c:axId val="36440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05504"/>
        <c:crosses val="autoZero"/>
        <c:auto val="1"/>
        <c:lblAlgn val="ctr"/>
        <c:lblOffset val="100"/>
        <c:noMultiLvlLbl val="0"/>
      </c:catAx>
      <c:valAx>
        <c:axId val="3644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0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02055993000873"/>
          <c:y val="0.9092257217847769"/>
          <c:w val="0.35942184310294545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1C7E-DE6A-446A-A5D0-D36C0874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4</cp:revision>
  <dcterms:created xsi:type="dcterms:W3CDTF">2022-09-14T18:04:00Z</dcterms:created>
  <dcterms:modified xsi:type="dcterms:W3CDTF">2022-09-19T09:46:00Z</dcterms:modified>
</cp:coreProperties>
</file>